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神鹿绘本馆  梅花三弄</w:t>
      </w:r>
    </w:p>
    <w:p>
      <w:r>
        <w:t>作者：尧立编绘</w:t>
      </w:r>
    </w:p>
    <w:p>
      <w:r>
        <w:t>出版社：北京:中国少年儿童出版社,201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九神鹿绘本馆  梅花三弄 评论地址：https://www.jiaokey.com/book/detail/144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